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AC" w:rsidRPr="00381C11" w:rsidRDefault="005952AC" w:rsidP="005952AC">
      <w:pPr>
        <w:spacing w:after="0" w:line="0" w:lineRule="atLeast"/>
        <w:jc w:val="right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Załącznik nr 4</w:t>
      </w:r>
    </w:p>
    <w:p w:rsidR="005952AC" w:rsidRPr="00381C11" w:rsidRDefault="005952AC" w:rsidP="005952AC">
      <w:pPr>
        <w:spacing w:after="0" w:line="0" w:lineRule="atLeast"/>
        <w:jc w:val="right"/>
        <w:rPr>
          <w:rFonts w:ascii="Arial" w:eastAsia="Arial" w:hAnsi="Arial"/>
          <w:sz w:val="16"/>
        </w:rPr>
      </w:pPr>
      <w:r w:rsidRPr="00381C11">
        <w:rPr>
          <w:rFonts w:ascii="Arial" w:eastAsia="Arial" w:hAnsi="Arial"/>
          <w:sz w:val="16"/>
        </w:rPr>
        <w:t>do Regulaminu rekrutacji do klas pierwszych</w:t>
      </w:r>
    </w:p>
    <w:p w:rsidR="005952AC" w:rsidRPr="00381C11" w:rsidRDefault="005952AC" w:rsidP="005952AC">
      <w:pPr>
        <w:spacing w:after="0" w:line="1" w:lineRule="exact"/>
        <w:jc w:val="right"/>
        <w:rPr>
          <w:rFonts w:ascii="Times New Roman" w:eastAsia="Times New Roman" w:hAnsi="Times New Roman"/>
          <w:sz w:val="24"/>
        </w:rPr>
      </w:pPr>
    </w:p>
    <w:p w:rsidR="005952AC" w:rsidRPr="00381C11" w:rsidRDefault="005952AC" w:rsidP="005952AC">
      <w:pPr>
        <w:spacing w:after="0" w:line="0" w:lineRule="atLeast"/>
        <w:jc w:val="right"/>
        <w:rPr>
          <w:rFonts w:ascii="Arial" w:eastAsia="Arial" w:hAnsi="Arial"/>
          <w:sz w:val="16"/>
        </w:rPr>
      </w:pPr>
      <w:r w:rsidRPr="00381C11">
        <w:rPr>
          <w:rFonts w:ascii="Arial" w:eastAsia="Arial" w:hAnsi="Arial"/>
          <w:sz w:val="16"/>
        </w:rPr>
        <w:t>Akademickiego Liceum Mistrzostwa Sportowego</w:t>
      </w:r>
    </w:p>
    <w:p w:rsidR="005952AC" w:rsidRPr="00381C11" w:rsidRDefault="005952AC" w:rsidP="005952AC">
      <w:pPr>
        <w:spacing w:after="0" w:line="0" w:lineRule="atLeast"/>
        <w:jc w:val="right"/>
        <w:rPr>
          <w:rFonts w:ascii="Arial" w:eastAsia="Arial" w:hAnsi="Arial"/>
          <w:sz w:val="16"/>
        </w:rPr>
      </w:pPr>
      <w:r w:rsidRPr="00381C11">
        <w:rPr>
          <w:rFonts w:ascii="Arial" w:eastAsia="Arial" w:hAnsi="Arial"/>
          <w:sz w:val="16"/>
        </w:rPr>
        <w:t>w Gorzowie W</w:t>
      </w:r>
      <w:r w:rsidR="004A7F6C">
        <w:rPr>
          <w:rFonts w:ascii="Arial" w:eastAsia="Arial" w:hAnsi="Arial"/>
          <w:sz w:val="16"/>
        </w:rPr>
        <w:t>ielkopolskim na rok szkolny 2023/2024</w:t>
      </w:r>
    </w:p>
    <w:p w:rsidR="005952AC" w:rsidRDefault="005952AC" w:rsidP="005952AC">
      <w:pPr>
        <w:spacing w:after="0" w:line="0" w:lineRule="atLeast"/>
        <w:ind w:left="6160"/>
        <w:jc w:val="right"/>
        <w:rPr>
          <w:rFonts w:ascii="Arial" w:eastAsia="Arial" w:hAnsi="Arial"/>
          <w:sz w:val="16"/>
        </w:rPr>
      </w:pPr>
      <w:r w:rsidRPr="00381C11">
        <w:rPr>
          <w:rFonts w:ascii="Arial" w:eastAsia="Arial" w:hAnsi="Arial"/>
          <w:sz w:val="16"/>
        </w:rPr>
        <w:t>stanowiące</w:t>
      </w:r>
      <w:r w:rsidR="004A7F6C">
        <w:rPr>
          <w:rFonts w:ascii="Arial" w:eastAsia="Arial" w:hAnsi="Arial"/>
          <w:sz w:val="16"/>
        </w:rPr>
        <w:t>go załącznik do Zarządzenia nr 3/2023</w:t>
      </w:r>
      <w:r>
        <w:rPr>
          <w:rFonts w:ascii="Arial" w:eastAsia="Arial" w:hAnsi="Arial"/>
          <w:sz w:val="16"/>
        </w:rPr>
        <w:t xml:space="preserve"> </w:t>
      </w:r>
      <w:r w:rsidR="004A7F6C">
        <w:rPr>
          <w:rFonts w:ascii="Arial" w:eastAsia="Arial" w:hAnsi="Arial"/>
          <w:sz w:val="16"/>
        </w:rPr>
        <w:t>Dyrektora ALMS z dnia 24.02.2023</w:t>
      </w:r>
      <w:r>
        <w:rPr>
          <w:rFonts w:ascii="Arial" w:eastAsia="Arial" w:hAnsi="Arial"/>
          <w:sz w:val="16"/>
        </w:rPr>
        <w:t xml:space="preserve"> </w:t>
      </w:r>
    </w:p>
    <w:p w:rsidR="00510B43" w:rsidRPr="00D8584F" w:rsidRDefault="00510B43" w:rsidP="00D8584F">
      <w:pPr>
        <w:pStyle w:val="Nagwek1"/>
        <w:spacing w:before="0"/>
        <w:jc w:val="both"/>
        <w:rPr>
          <w:sz w:val="22"/>
        </w:rPr>
      </w:pPr>
      <w:r w:rsidRPr="00D8584F">
        <w:rPr>
          <w:sz w:val="22"/>
        </w:rPr>
        <w:t>Klauzula informacyjna dla uczestników procesu rekrutacji do ALMS</w:t>
      </w:r>
    </w:p>
    <w:p w:rsidR="00510B43" w:rsidRPr="00D8584F" w:rsidRDefault="00510B43" w:rsidP="00D8584F">
      <w:pPr>
        <w:spacing w:after="120"/>
        <w:jc w:val="both"/>
        <w:rPr>
          <w:b/>
          <w:sz w:val="20"/>
        </w:rPr>
      </w:pPr>
      <w:r w:rsidRPr="00D8584F">
        <w:rPr>
          <w:b/>
          <w:sz w:val="20"/>
        </w:rPr>
        <w:t>Informujemy, że:</w:t>
      </w:r>
    </w:p>
    <w:p w:rsidR="00510B43" w:rsidRPr="00F659F3" w:rsidRDefault="00510B43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 xml:space="preserve">1. Administratorem danych </w:t>
      </w:r>
      <w:r w:rsidR="005514D0" w:rsidRPr="00D8584F">
        <w:rPr>
          <w:sz w:val="20"/>
        </w:rPr>
        <w:t>przekazanych w procesie rekrutacji</w:t>
      </w:r>
      <w:r w:rsidRPr="00D8584F">
        <w:rPr>
          <w:sz w:val="20"/>
        </w:rPr>
        <w:t xml:space="preserve">  jest Akademickie </w:t>
      </w:r>
      <w:r w:rsidR="005E46F2" w:rsidRPr="00D8584F">
        <w:rPr>
          <w:sz w:val="20"/>
        </w:rPr>
        <w:t>Liceum Mistrzostwa Sportowego z </w:t>
      </w:r>
      <w:r w:rsidRPr="00D8584F">
        <w:rPr>
          <w:sz w:val="20"/>
        </w:rPr>
        <w:t xml:space="preserve">siedzibą w Gorzowie Wielkopolskim (kod pocztowy: 66-400), przy ul. </w:t>
      </w:r>
      <w:r w:rsidRPr="00F659F3">
        <w:rPr>
          <w:sz w:val="20"/>
        </w:rPr>
        <w:t>Chopina 52 b</w:t>
      </w:r>
      <w:r w:rsidR="00F659F3" w:rsidRPr="00F659F3">
        <w:rPr>
          <w:sz w:val="20"/>
        </w:rPr>
        <w:t>udynek</w:t>
      </w:r>
      <w:r w:rsidRPr="00F659F3">
        <w:rPr>
          <w:sz w:val="20"/>
        </w:rPr>
        <w:t xml:space="preserve"> 8, tel.: 95 72 16 007, e-mail: sekretariat.alms@ajp.edu.pl.</w:t>
      </w:r>
    </w:p>
    <w:p w:rsidR="00510B43" w:rsidRPr="00D8584F" w:rsidRDefault="00510B43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>2. Celem zbierania danych jest rekrutacja do Akademickiego Liceum Mistrzostwa Sportowego.</w:t>
      </w:r>
    </w:p>
    <w:p w:rsidR="005514D0" w:rsidRPr="00D8584F" w:rsidRDefault="00510B43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>3. Przysługuje Pani/Panu prawo dostępu do treści danych oraz ich sprostowania, usunięcia lub ograniczenia przetwarzania, a także prawo sprzeciwu, zażądan</w:t>
      </w:r>
      <w:r w:rsidR="005108DA" w:rsidRPr="00D8584F">
        <w:rPr>
          <w:sz w:val="20"/>
        </w:rPr>
        <w:t>ia zaprzestania przetwarzania i </w:t>
      </w:r>
      <w:r w:rsidRPr="00D8584F">
        <w:rPr>
          <w:sz w:val="20"/>
        </w:rPr>
        <w:t xml:space="preserve">przenoszenia danych, jak również prawo do cofnięcia zgody w dowolnym momencie oraz prawo do wniesienia skargi do organu nadzorczego (tj.: Prezesa Urzędu Ochrony Danych Osobowych). </w:t>
      </w:r>
    </w:p>
    <w:p w:rsidR="00510B43" w:rsidRPr="00D8584F" w:rsidRDefault="005514D0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 xml:space="preserve">4. </w:t>
      </w:r>
      <w:r w:rsidR="00510B43" w:rsidRPr="00D8584F">
        <w:rPr>
          <w:sz w:val="20"/>
        </w:rPr>
        <w:t>We wszystkich sprawach dotyczących swoich danych możesz się skontaktować z naszym sekretariatem.</w:t>
      </w:r>
    </w:p>
    <w:p w:rsidR="00510B43" w:rsidRPr="00D8584F" w:rsidRDefault="005514D0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>5</w:t>
      </w:r>
      <w:r w:rsidR="00510B43" w:rsidRPr="00D8584F">
        <w:rPr>
          <w:sz w:val="20"/>
        </w:rPr>
        <w:t>. Podanie danych jest dobrowolne, lecz niezbędne d</w:t>
      </w:r>
      <w:r w:rsidR="00D37494" w:rsidRPr="00D8584F">
        <w:rPr>
          <w:sz w:val="20"/>
        </w:rPr>
        <w:t>o przeprowadzenia rekrutacji. W </w:t>
      </w:r>
      <w:r w:rsidR="00510B43" w:rsidRPr="00D8584F">
        <w:rPr>
          <w:sz w:val="20"/>
        </w:rPr>
        <w:t>przypadku niepodania danych nie będzie możliwe przeprowadzenie rekrutacji.</w:t>
      </w:r>
    </w:p>
    <w:p w:rsidR="00510B43" w:rsidRPr="00D8584F" w:rsidRDefault="005514D0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>6</w:t>
      </w:r>
      <w:r w:rsidR="00510B43" w:rsidRPr="00D8584F">
        <w:rPr>
          <w:sz w:val="20"/>
        </w:rPr>
        <w:t>. Dane udostępnione przez Panią/Pana nie będą podlegały udostępnieniu podmiotom trzecim. Odbiorcami danych będą tylko instytucje upoważnione z mocy prawa.</w:t>
      </w:r>
    </w:p>
    <w:p w:rsidR="00510B43" w:rsidRPr="00D8584F" w:rsidRDefault="005514D0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>7</w:t>
      </w:r>
      <w:r w:rsidR="00510B43" w:rsidRPr="00D8584F">
        <w:rPr>
          <w:sz w:val="20"/>
        </w:rPr>
        <w:t>. Dane udostępnione przez Panią/Pana nie będą podlegały profilowaniu.</w:t>
      </w:r>
    </w:p>
    <w:p w:rsidR="00510B43" w:rsidRPr="00D8584F" w:rsidRDefault="005514D0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>8</w:t>
      </w:r>
      <w:r w:rsidR="00510B43" w:rsidRPr="00D8584F">
        <w:rPr>
          <w:sz w:val="20"/>
        </w:rPr>
        <w:t>. Administrator danych nie ma zamiaru przekazywać danych osobowych do państwa trzeciego lub organizacji międzynarodowej.</w:t>
      </w:r>
    </w:p>
    <w:p w:rsidR="00510B43" w:rsidRPr="00D8584F" w:rsidRDefault="005514D0" w:rsidP="008A1088">
      <w:pPr>
        <w:spacing w:after="0"/>
        <w:jc w:val="both"/>
        <w:rPr>
          <w:sz w:val="20"/>
        </w:rPr>
      </w:pPr>
      <w:r w:rsidRPr="00D8584F">
        <w:rPr>
          <w:sz w:val="20"/>
        </w:rPr>
        <w:t>9</w:t>
      </w:r>
      <w:r w:rsidR="00510B43" w:rsidRPr="00D8584F">
        <w:rPr>
          <w:sz w:val="20"/>
        </w:rPr>
        <w:t>. Dane osobowe będą przechowywane przez okres</w:t>
      </w:r>
      <w:r w:rsidR="007C5889" w:rsidRPr="00D8584F">
        <w:rPr>
          <w:sz w:val="20"/>
        </w:rPr>
        <w:t xml:space="preserve"> 18 miesięcy</w:t>
      </w:r>
      <w:r w:rsidR="00510B43" w:rsidRPr="00D8584F">
        <w:rPr>
          <w:sz w:val="20"/>
        </w:rPr>
        <w:t xml:space="preserve"> </w:t>
      </w:r>
      <w:r w:rsidR="007C5889" w:rsidRPr="00D8584F">
        <w:rPr>
          <w:sz w:val="20"/>
        </w:rPr>
        <w:t>w celu przeprowadzenia ewentualnych rekrutacji uzupełniających i procedur odwoławczych. W sytuacji pozytywne</w:t>
      </w:r>
      <w:r w:rsidR="00D8584F">
        <w:rPr>
          <w:sz w:val="20"/>
        </w:rPr>
        <w:t>j rekrutacji i zawarcia umowy o </w:t>
      </w:r>
      <w:r w:rsidR="007C5889" w:rsidRPr="00D8584F">
        <w:rPr>
          <w:sz w:val="20"/>
        </w:rPr>
        <w:t>kształcenie w ALMS dane będą przechowywane przez okres trwania umowy.</w:t>
      </w:r>
    </w:p>
    <w:p w:rsidR="00D8584F" w:rsidRPr="00D8584F" w:rsidRDefault="00D8584F" w:rsidP="005952AC">
      <w:pPr>
        <w:pStyle w:val="Nagwek1"/>
        <w:spacing w:before="0"/>
        <w:jc w:val="both"/>
        <w:rPr>
          <w:sz w:val="22"/>
        </w:rPr>
      </w:pPr>
      <w:r w:rsidRPr="00D8584F">
        <w:rPr>
          <w:sz w:val="22"/>
        </w:rPr>
        <w:t>Klauzula zgody na przetwarzanie danych osobowych  dla uczestników procesu rekrutacji do ALMS</w:t>
      </w:r>
    </w:p>
    <w:p w:rsidR="00D8584F" w:rsidRPr="00D8584F" w:rsidRDefault="00D8584F" w:rsidP="00D8584F">
      <w:pPr>
        <w:jc w:val="both"/>
        <w:rPr>
          <w:sz w:val="20"/>
        </w:rPr>
      </w:pPr>
      <w:r w:rsidRPr="00D8584F">
        <w:rPr>
          <w:sz w:val="20"/>
        </w:rPr>
        <w:t xml:space="preserve">Zgodnie z art.6 ust.1. lit. a Rozporządzenia Parlamentu Europejskiego i Rady (UE) 2016/679 z dnia 27 kwietnia 2016 r. w sprawie ochrony osób fizycznych w związku z przetwarzaniem danych osobowych i w sprawie swobodnego przepływu takich danych oraz uchylenia dyrektywy 95/46/WE (ogólne rozporządzenie o ochronie danych), </w:t>
      </w:r>
      <w:r w:rsidRPr="00D8584F">
        <w:rPr>
          <w:b/>
          <w:sz w:val="20"/>
        </w:rPr>
        <w:t>wyrażam zgodę na przetwarzanie danych osobowych</w:t>
      </w:r>
      <w:r w:rsidRPr="00D8584F">
        <w:rPr>
          <w:sz w:val="20"/>
        </w:rPr>
        <w:t>, zawartych w dokumentach rekrutacyjnych – załącznikach od nr 1 do nr 8 do Regulaminu rekrutacji do klas pierwszych Akademickiego Liceum Mistrzostwa Sportowego w Gorzowie W</w:t>
      </w:r>
      <w:r w:rsidR="004A7F6C">
        <w:rPr>
          <w:sz w:val="20"/>
        </w:rPr>
        <w:t>ielkopolskim na rok szkolny 2023/2024</w:t>
      </w:r>
      <w:bookmarkStart w:id="0" w:name="_GoBack"/>
      <w:bookmarkEnd w:id="0"/>
      <w:r w:rsidRPr="00D8584F">
        <w:rPr>
          <w:sz w:val="20"/>
        </w:rPr>
        <w:t xml:space="preserve">, </w:t>
      </w:r>
      <w:r w:rsidRPr="00D8584F">
        <w:rPr>
          <w:b/>
          <w:sz w:val="20"/>
        </w:rPr>
        <w:t>w celu przeprowadzenia rekrutacji</w:t>
      </w:r>
      <w:r w:rsidRPr="00D8584F">
        <w:rPr>
          <w:sz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425"/>
        <w:gridCol w:w="4253"/>
      </w:tblGrid>
      <w:tr w:rsidR="00D8584F" w:rsidRPr="00D8584F" w:rsidTr="002C1CFE">
        <w:trPr>
          <w:trHeight w:val="270"/>
        </w:trPr>
        <w:tc>
          <w:tcPr>
            <w:tcW w:w="3936" w:type="dxa"/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bottom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</w:p>
        </w:tc>
        <w:tc>
          <w:tcPr>
            <w:tcW w:w="4253" w:type="dxa"/>
            <w:tcBorders>
              <w:bottom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</w:p>
        </w:tc>
      </w:tr>
      <w:tr w:rsidR="00D8584F" w:rsidRPr="00D8584F" w:rsidTr="002C1CFE">
        <w:trPr>
          <w:trHeight w:val="802"/>
        </w:trPr>
        <w:tc>
          <w:tcPr>
            <w:tcW w:w="3936" w:type="dxa"/>
            <w:tcBorders>
              <w:bottom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bottom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  <w:r w:rsidRPr="00D8584F">
              <w:rPr>
                <w:sz w:val="20"/>
              </w:rPr>
              <w:t>imię i nazwisko dziecka</w:t>
            </w:r>
          </w:p>
        </w:tc>
      </w:tr>
      <w:tr w:rsidR="00D8584F" w:rsidRPr="00D8584F" w:rsidTr="002C1CFE">
        <w:trPr>
          <w:trHeight w:val="64"/>
        </w:trPr>
        <w:tc>
          <w:tcPr>
            <w:tcW w:w="3936" w:type="dxa"/>
            <w:tcBorders>
              <w:top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  <w:r w:rsidRPr="00D8584F">
              <w:rPr>
                <w:sz w:val="20"/>
              </w:rPr>
              <w:t>miejscowość, data</w:t>
            </w:r>
          </w:p>
        </w:tc>
        <w:tc>
          <w:tcPr>
            <w:tcW w:w="1559" w:type="dxa"/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  <w:r w:rsidRPr="00D8584F">
              <w:rPr>
                <w:sz w:val="20"/>
              </w:rPr>
              <w:t>podpis rodzica/prawnego opiekuna</w:t>
            </w:r>
          </w:p>
        </w:tc>
      </w:tr>
    </w:tbl>
    <w:p w:rsidR="00D8584F" w:rsidRPr="00D8584F" w:rsidRDefault="00D8584F" w:rsidP="00D8584F">
      <w:pPr>
        <w:pStyle w:val="Nagwek1"/>
        <w:jc w:val="both"/>
        <w:rPr>
          <w:sz w:val="22"/>
        </w:rPr>
      </w:pPr>
      <w:r w:rsidRPr="00D8584F">
        <w:rPr>
          <w:sz w:val="22"/>
        </w:rPr>
        <w:t>Klauzula zgody na przetwarzanie danych osobowych  „szczególnych kategorii” dla uczestników procesu rekrutacji do ALMS</w:t>
      </w:r>
    </w:p>
    <w:p w:rsidR="00D8584F" w:rsidRPr="00D8584F" w:rsidRDefault="00D8584F" w:rsidP="002C1CFE">
      <w:pPr>
        <w:spacing w:after="120"/>
        <w:jc w:val="both"/>
        <w:rPr>
          <w:sz w:val="20"/>
        </w:rPr>
      </w:pPr>
      <w:r w:rsidRPr="00D8584F">
        <w:rPr>
          <w:sz w:val="20"/>
        </w:rPr>
        <w:t>W dokumentach rekrutacyjnych – w załączniku nr 2 i nr 3 do Regulaminu rekrutacji do klas pierwszych Akademickiego Liceum Mistrzostwa Sportowego w Gorzowie W</w:t>
      </w:r>
      <w:r w:rsidR="004A7F6C">
        <w:rPr>
          <w:sz w:val="20"/>
        </w:rPr>
        <w:t>ielkopolskim na rok szkolny 2023/2024</w:t>
      </w:r>
      <w:r w:rsidRPr="00D8584F">
        <w:rPr>
          <w:sz w:val="20"/>
        </w:rPr>
        <w:t>, przekazali Państwo dane osobowe swojego dziecka dotyczące stanu jego zdrowia, dlatego jako dane szczególnie przez nas chronione, prosimy o wyrażenie wyraźnej zgody na ich przetwarzanie.</w:t>
      </w:r>
    </w:p>
    <w:p w:rsidR="00D8584F" w:rsidRPr="00D8584F" w:rsidRDefault="00F77950" w:rsidP="00D8584F">
      <w:pPr>
        <w:jc w:val="both"/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70325</wp:posOffset>
                </wp:positionH>
                <wp:positionV relativeFrom="paragraph">
                  <wp:posOffset>223520</wp:posOffset>
                </wp:positionV>
                <wp:extent cx="2271395" cy="361950"/>
                <wp:effectExtent l="635" t="0" r="4445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84F" w:rsidRPr="005108DA" w:rsidRDefault="00D8584F" w:rsidP="00D8584F">
                            <w:pPr>
                              <w:rPr>
                                <w:sz w:val="36"/>
                              </w:rPr>
                            </w:pPr>
                            <w:r w:rsidRPr="005108DA">
                              <w:rPr>
                                <w:sz w:val="36"/>
                              </w:rPr>
                              <w:sym w:font="Webdings" w:char="F063"/>
                            </w:r>
                            <w:r w:rsidRPr="005108DA">
                              <w:rPr>
                                <w:sz w:val="36"/>
                              </w:rPr>
                              <w:t xml:space="preserve">  TAK               </w:t>
                            </w:r>
                            <w:r w:rsidRPr="005108DA">
                              <w:rPr>
                                <w:sz w:val="36"/>
                              </w:rPr>
                              <w:sym w:font="Webdings" w:char="F063"/>
                            </w:r>
                            <w:r w:rsidRPr="005108DA">
                              <w:rPr>
                                <w:sz w:val="36"/>
                              </w:rPr>
                              <w:t xml:space="preserve"> 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4.75pt;margin-top:17.6pt;width:178.8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" stroked="f">
                <v:textbox>
                  <w:txbxContent>
                    <w:p w:rsidR="00D8584F" w:rsidRPr="005108DA" w:rsidRDefault="00D8584F" w:rsidP="00D8584F">
                      <w:pPr>
                        <w:rPr>
                          <w:sz w:val="36"/>
                        </w:rPr>
                      </w:pPr>
                      <w:r w:rsidRPr="005108DA">
                        <w:rPr>
                          <w:sz w:val="36"/>
                        </w:rPr>
                        <w:sym w:font="Webdings" w:char="F063"/>
                      </w:r>
                      <w:r w:rsidRPr="005108DA">
                        <w:rPr>
                          <w:sz w:val="36"/>
                        </w:rPr>
                        <w:t xml:space="preserve">  TAK               </w:t>
                      </w:r>
                      <w:r w:rsidRPr="005108DA">
                        <w:rPr>
                          <w:sz w:val="36"/>
                        </w:rPr>
                        <w:sym w:font="Webdings" w:char="F063"/>
                      </w:r>
                      <w:r w:rsidRPr="005108DA">
                        <w:rPr>
                          <w:sz w:val="36"/>
                        </w:rPr>
                        <w:t xml:space="preserve"> 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84F" w:rsidRPr="00D8584F">
        <w:rPr>
          <w:sz w:val="20"/>
        </w:rPr>
        <w:t>Czy wyrażasz zgodę na przetwarzanie przez Akademickie Liceum Mistrzostwa Sportowego w Gorzowie Wielkopolskim,</w:t>
      </w:r>
      <w:r w:rsidR="00D8584F" w:rsidRPr="00D8584F">
        <w:rPr>
          <w:b/>
          <w:sz w:val="20"/>
        </w:rPr>
        <w:t xml:space="preserve"> w celu przeprowadzenia rekrutacji, </w:t>
      </w:r>
      <w:r w:rsidR="00D8584F" w:rsidRPr="00D8584F">
        <w:rPr>
          <w:sz w:val="20"/>
        </w:rPr>
        <w:t>danych osobowych o stanie zdrowia:</w:t>
      </w:r>
      <w:r w:rsidR="00D8584F" w:rsidRPr="00D8584F">
        <w:rPr>
          <w:b/>
          <w:sz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</w:tblGrid>
      <w:tr w:rsidR="00D8584F" w:rsidRPr="00D8584F" w:rsidTr="002C1CFE">
        <w:trPr>
          <w:trHeight w:val="503"/>
        </w:trPr>
        <w:tc>
          <w:tcPr>
            <w:tcW w:w="4721" w:type="dxa"/>
            <w:tcBorders>
              <w:bottom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</w:p>
        </w:tc>
      </w:tr>
      <w:tr w:rsidR="00D8584F" w:rsidRPr="00D8584F" w:rsidTr="002C1CFE">
        <w:trPr>
          <w:trHeight w:val="413"/>
        </w:trPr>
        <w:tc>
          <w:tcPr>
            <w:tcW w:w="4721" w:type="dxa"/>
            <w:tcBorders>
              <w:top w:val="dashed" w:sz="4" w:space="0" w:color="auto"/>
            </w:tcBorders>
          </w:tcPr>
          <w:p w:rsidR="00D8584F" w:rsidRPr="00D8584F" w:rsidRDefault="00D8584F" w:rsidP="008D7D5A">
            <w:pPr>
              <w:jc w:val="both"/>
              <w:rPr>
                <w:sz w:val="20"/>
              </w:rPr>
            </w:pPr>
            <w:r w:rsidRPr="00D8584F">
              <w:rPr>
                <w:sz w:val="20"/>
              </w:rPr>
              <w:t>imię i nazwisko dziecka</w:t>
            </w:r>
          </w:p>
        </w:tc>
      </w:tr>
    </w:tbl>
    <w:tbl>
      <w:tblPr>
        <w:tblStyle w:val="Tabela-Siatka"/>
        <w:tblpPr w:leftFromText="141" w:rightFromText="141" w:vertAnchor="text" w:horzAnchor="margin" w:tblpY="2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2"/>
        <w:gridCol w:w="848"/>
        <w:gridCol w:w="4358"/>
      </w:tblGrid>
      <w:tr w:rsidR="002C1CFE" w:rsidRPr="00D8584F" w:rsidTr="002C1CFE">
        <w:trPr>
          <w:trHeight w:val="295"/>
        </w:trPr>
        <w:tc>
          <w:tcPr>
            <w:tcW w:w="3892" w:type="dxa"/>
            <w:tcBorders>
              <w:bottom w:val="dashed" w:sz="4" w:space="0" w:color="auto"/>
            </w:tcBorders>
          </w:tcPr>
          <w:p w:rsidR="002C1CFE" w:rsidRPr="00D8584F" w:rsidRDefault="002C1CFE" w:rsidP="002C1CFE">
            <w:pPr>
              <w:jc w:val="both"/>
              <w:rPr>
                <w:sz w:val="20"/>
              </w:rPr>
            </w:pPr>
          </w:p>
        </w:tc>
        <w:tc>
          <w:tcPr>
            <w:tcW w:w="848" w:type="dxa"/>
          </w:tcPr>
          <w:p w:rsidR="002C1CFE" w:rsidRPr="00D8584F" w:rsidRDefault="002C1CFE" w:rsidP="002C1CFE">
            <w:pPr>
              <w:jc w:val="both"/>
              <w:rPr>
                <w:sz w:val="20"/>
              </w:rPr>
            </w:pPr>
          </w:p>
        </w:tc>
        <w:tc>
          <w:tcPr>
            <w:tcW w:w="4358" w:type="dxa"/>
            <w:tcBorders>
              <w:bottom w:val="dashed" w:sz="4" w:space="0" w:color="auto"/>
            </w:tcBorders>
          </w:tcPr>
          <w:p w:rsidR="002C1CFE" w:rsidRPr="00D8584F" w:rsidRDefault="002C1CFE" w:rsidP="002C1CFE">
            <w:pPr>
              <w:jc w:val="both"/>
              <w:rPr>
                <w:sz w:val="20"/>
              </w:rPr>
            </w:pPr>
          </w:p>
        </w:tc>
      </w:tr>
      <w:tr w:rsidR="002C1CFE" w:rsidRPr="00D8584F" w:rsidTr="002C1CFE">
        <w:trPr>
          <w:trHeight w:val="406"/>
        </w:trPr>
        <w:tc>
          <w:tcPr>
            <w:tcW w:w="3892" w:type="dxa"/>
            <w:tcBorders>
              <w:top w:val="dashed" w:sz="4" w:space="0" w:color="auto"/>
            </w:tcBorders>
          </w:tcPr>
          <w:p w:rsidR="002C1CFE" w:rsidRPr="00D8584F" w:rsidRDefault="002C1CFE" w:rsidP="002C1CFE">
            <w:pPr>
              <w:jc w:val="both"/>
              <w:rPr>
                <w:sz w:val="20"/>
              </w:rPr>
            </w:pPr>
            <w:r w:rsidRPr="00D8584F">
              <w:rPr>
                <w:sz w:val="20"/>
              </w:rPr>
              <w:t>miejscowość, data</w:t>
            </w:r>
          </w:p>
        </w:tc>
        <w:tc>
          <w:tcPr>
            <w:tcW w:w="848" w:type="dxa"/>
          </w:tcPr>
          <w:p w:rsidR="002C1CFE" w:rsidRPr="00D8584F" w:rsidRDefault="002C1CFE" w:rsidP="002C1CFE">
            <w:pPr>
              <w:jc w:val="both"/>
              <w:rPr>
                <w:sz w:val="20"/>
              </w:rPr>
            </w:pPr>
          </w:p>
        </w:tc>
        <w:tc>
          <w:tcPr>
            <w:tcW w:w="4358" w:type="dxa"/>
            <w:tcBorders>
              <w:top w:val="dashed" w:sz="4" w:space="0" w:color="auto"/>
            </w:tcBorders>
          </w:tcPr>
          <w:p w:rsidR="002C1CFE" w:rsidRPr="00D8584F" w:rsidRDefault="002C1CFE" w:rsidP="002C1CFE">
            <w:pPr>
              <w:jc w:val="both"/>
              <w:rPr>
                <w:sz w:val="20"/>
              </w:rPr>
            </w:pPr>
            <w:r w:rsidRPr="00D8584F">
              <w:rPr>
                <w:sz w:val="20"/>
              </w:rPr>
              <w:t>podpis rodzica/prawnego opiekuna</w:t>
            </w:r>
          </w:p>
        </w:tc>
      </w:tr>
    </w:tbl>
    <w:p w:rsidR="00510B43" w:rsidRPr="007C5889" w:rsidRDefault="00510B43" w:rsidP="008A1088">
      <w:pPr>
        <w:jc w:val="both"/>
        <w:rPr>
          <w:sz w:val="24"/>
        </w:rPr>
      </w:pPr>
    </w:p>
    <w:sectPr w:rsidR="00510B43" w:rsidRPr="007C5889" w:rsidSect="002C1CFE"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96"/>
    <w:rsid w:val="000168D3"/>
    <w:rsid w:val="0008242C"/>
    <w:rsid w:val="00137B96"/>
    <w:rsid w:val="002C1CFE"/>
    <w:rsid w:val="004A7F6C"/>
    <w:rsid w:val="005108DA"/>
    <w:rsid w:val="00510B43"/>
    <w:rsid w:val="005514D0"/>
    <w:rsid w:val="005952AC"/>
    <w:rsid w:val="005E46F2"/>
    <w:rsid w:val="0078203D"/>
    <w:rsid w:val="007B0247"/>
    <w:rsid w:val="007C5889"/>
    <w:rsid w:val="00800953"/>
    <w:rsid w:val="00827099"/>
    <w:rsid w:val="008A1088"/>
    <w:rsid w:val="008F30D2"/>
    <w:rsid w:val="008F7822"/>
    <w:rsid w:val="00990A83"/>
    <w:rsid w:val="009A5169"/>
    <w:rsid w:val="009F3371"/>
    <w:rsid w:val="009F50EB"/>
    <w:rsid w:val="00B6087C"/>
    <w:rsid w:val="00BA3A48"/>
    <w:rsid w:val="00CB6E20"/>
    <w:rsid w:val="00D1129A"/>
    <w:rsid w:val="00D37494"/>
    <w:rsid w:val="00D62496"/>
    <w:rsid w:val="00D676BC"/>
    <w:rsid w:val="00D8584F"/>
    <w:rsid w:val="00E63314"/>
    <w:rsid w:val="00F019C7"/>
    <w:rsid w:val="00F20AF2"/>
    <w:rsid w:val="00F659F3"/>
    <w:rsid w:val="00F7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0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0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0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10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1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0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0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0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10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1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BE399-7F08-4C06-91F0-14C13474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zczakowo</dc:creator>
  <cp:lastModifiedBy>Sekretariat</cp:lastModifiedBy>
  <cp:revision>3</cp:revision>
  <cp:lastPrinted>2019-02-25T12:28:00Z</cp:lastPrinted>
  <dcterms:created xsi:type="dcterms:W3CDTF">2022-02-23T10:05:00Z</dcterms:created>
  <dcterms:modified xsi:type="dcterms:W3CDTF">2023-02-22T12:21:00Z</dcterms:modified>
</cp:coreProperties>
</file>